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BC7F68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C7F6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9312A4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312A4" w:rsidRPr="0091281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9312A4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BC7F68" w:rsidRDefault="001D1558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</w:pPr>
            <w:r w:rsidRPr="001D1558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 xml:space="preserve">АКТУАЛЬНЫЕ ВОПРОСЫ СОВРЕМЕННОЙ НАУКИ </w:t>
            </w:r>
            <w:r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  <w:r w:rsidRPr="001D1558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>И ОБРАЗОВАНИЯ</w:t>
            </w:r>
            <w:r w:rsidR="00F33BFC" w:rsidRPr="00BC7F68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</w:p>
          <w:p w:rsidR="004F606E" w:rsidRPr="008576B5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9312A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1D155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9B74E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</w:p>
          <w:p w:rsidR="00F72F44" w:rsidRPr="00E13421" w:rsidRDefault="001D1558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9</w:t>
            </w:r>
            <w:r w:rsidR="009B74E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C7F6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июн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1A096A">
        <w:trPr>
          <w:trHeight w:val="190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0512E5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D37FE7" w:rsidRDefault="00E527A2" w:rsidP="001A09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764A64" w:rsidRDefault="00764A64" w:rsidP="001A09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764A64" w:rsidRPr="00764A64" w:rsidRDefault="00764A64" w:rsidP="001A09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</w:rPr>
            </w:pPr>
          </w:p>
          <w:p w:rsidR="00764A64" w:rsidRPr="001A096A" w:rsidRDefault="00764A64" w:rsidP="001A09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F90054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C91494">
        <w:rPr>
          <w:rFonts w:ascii="Times New Roman" w:eastAsia="Times New Roman" w:hAnsi="Times New Roman" w:cs="Times New Roman"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5910B6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9B74E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1D155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9</w:t>
      </w:r>
      <w:r w:rsidR="00BC7F6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июн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9312A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1D155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9B74E7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9312A4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1D1558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9B74E7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9312A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1D155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9B74E7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9312A4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1D1558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bookmarkStart w:id="2" w:name="_GoBack"/>
      <w:bookmarkEnd w:id="2"/>
      <w:r w:rsidR="009B74E7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C00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C00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  <w:r w:rsidR="00685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BC7F68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BC7F68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BC7F68" w:rsidRPr="00395BF9" w:rsidRDefault="00BC7F68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12E5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A096A"/>
    <w:rsid w:val="001C52FE"/>
    <w:rsid w:val="001C7096"/>
    <w:rsid w:val="001D06C7"/>
    <w:rsid w:val="001D075A"/>
    <w:rsid w:val="001D1558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0B6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38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64A64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509F"/>
    <w:rsid w:val="00907FDB"/>
    <w:rsid w:val="00911E82"/>
    <w:rsid w:val="00911F9F"/>
    <w:rsid w:val="009137C8"/>
    <w:rsid w:val="00913D87"/>
    <w:rsid w:val="00923744"/>
    <w:rsid w:val="009312A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4E7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C7F68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0D89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F0DF4"/>
    <w:rsid w:val="00DF618C"/>
    <w:rsid w:val="00DF7346"/>
    <w:rsid w:val="00E03215"/>
    <w:rsid w:val="00E052B2"/>
    <w:rsid w:val="00E13421"/>
    <w:rsid w:val="00E15E84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538F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C5AE-FCE9-42D8-AC26-7B4FF153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2</cp:revision>
  <cp:lastPrinted>2023-05-03T08:13:00Z</cp:lastPrinted>
  <dcterms:created xsi:type="dcterms:W3CDTF">2026-04-21T08:57:00Z</dcterms:created>
  <dcterms:modified xsi:type="dcterms:W3CDTF">2026-04-21T08:57:00Z</dcterms:modified>
</cp:coreProperties>
</file>